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6C50" w14:textId="77777777" w:rsidR="00E66313" w:rsidRPr="00E66313" w:rsidRDefault="00E66313" w:rsidP="00E66313">
      <w:pPr>
        <w:jc w:val="center"/>
        <w:rPr>
          <w:rFonts w:ascii="Arial" w:eastAsia="Calibri" w:hAnsi="Arial" w:cs="Arial"/>
          <w:sz w:val="26"/>
          <w:szCs w:val="26"/>
          <w:lang w:val="ru-RU"/>
        </w:rPr>
      </w:pPr>
      <w:r w:rsidRPr="00E66313">
        <w:rPr>
          <w:rFonts w:ascii="Arial" w:eastAsia="Calibri" w:hAnsi="Arial" w:cs="Arial"/>
          <w:sz w:val="26"/>
          <w:szCs w:val="26"/>
          <w:lang w:val="ru-RU"/>
        </w:rPr>
        <w:t>МГТУ им. Н.Э. Баумана</w:t>
      </w:r>
    </w:p>
    <w:p w14:paraId="6F4BEE69" w14:textId="77777777" w:rsidR="00E66313" w:rsidRPr="00E66313" w:rsidRDefault="00E66313" w:rsidP="00E66313">
      <w:pPr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14:paraId="296B4427" w14:textId="371A5BAC" w:rsidR="007A4F09" w:rsidRDefault="00E66313" w:rsidP="00E66313">
      <w:pPr>
        <w:jc w:val="center"/>
        <w:rPr>
          <w:rFonts w:ascii="Arial" w:hAnsi="Arial" w:cs="Arial"/>
          <w:b/>
          <w:sz w:val="46"/>
          <w:szCs w:val="46"/>
          <w:lang w:val="ru-RU"/>
        </w:rPr>
      </w:pPr>
      <w:r w:rsidRPr="005A315F">
        <w:rPr>
          <w:rFonts w:ascii="Arial" w:hAnsi="Arial" w:cs="Arial"/>
          <w:b/>
          <w:bCs/>
          <w:sz w:val="46"/>
          <w:szCs w:val="46"/>
          <w:lang w:val="ru-RU"/>
        </w:rPr>
        <w:t>Лабораторная</w:t>
      </w:r>
      <w:r w:rsidRPr="005A315F">
        <w:rPr>
          <w:rFonts w:ascii="Arial" w:hAnsi="Arial" w:cs="Arial"/>
          <w:b/>
          <w:sz w:val="46"/>
          <w:szCs w:val="46"/>
          <w:lang w:val="ru-RU"/>
        </w:rPr>
        <w:t xml:space="preserve"> Работа №6</w:t>
      </w:r>
    </w:p>
    <w:p w14:paraId="093BABCE" w14:textId="77777777" w:rsidR="005A315F" w:rsidRPr="005A315F" w:rsidRDefault="005A315F" w:rsidP="00E66313">
      <w:pPr>
        <w:jc w:val="center"/>
        <w:rPr>
          <w:rFonts w:ascii="Arial" w:hAnsi="Arial" w:cs="Arial"/>
          <w:b/>
          <w:sz w:val="46"/>
          <w:szCs w:val="46"/>
          <w:lang w:val="ru-RU"/>
        </w:rPr>
      </w:pPr>
    </w:p>
    <w:p w14:paraId="6E079E5D" w14:textId="513ABAE7" w:rsidR="00E66313" w:rsidRDefault="00E66313" w:rsidP="00E66313">
      <w:pPr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E66313">
        <w:rPr>
          <w:rFonts w:ascii="Arial" w:hAnsi="Arial" w:cs="Arial"/>
          <w:b/>
          <w:bCs/>
          <w:sz w:val="30"/>
          <w:szCs w:val="30"/>
          <w:lang w:val="ru-RU"/>
        </w:rPr>
        <w:t>Обработка деревьев, хеш-функций</w:t>
      </w:r>
    </w:p>
    <w:p w14:paraId="55210B2E" w14:textId="77777777" w:rsidR="005A315F" w:rsidRPr="00E66313" w:rsidRDefault="005A315F" w:rsidP="00E66313">
      <w:pPr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</w:p>
    <w:p w14:paraId="63B7637A" w14:textId="35FF6E38" w:rsidR="00E66313" w:rsidRDefault="00E66313" w:rsidP="00EE5B5E">
      <w:pPr>
        <w:jc w:val="both"/>
        <w:rPr>
          <w:rFonts w:ascii="Arial" w:hAnsi="Arial" w:cs="Arial"/>
          <w:sz w:val="30"/>
          <w:szCs w:val="30"/>
          <w:lang w:val="ru-RU"/>
        </w:rPr>
      </w:pPr>
      <w:r w:rsidRPr="00E66313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="00EE5B5E" w:rsidRPr="00C73626">
        <w:rPr>
          <w:rFonts w:ascii="Arial" w:hAnsi="Arial" w:cs="Arial"/>
          <w:b/>
          <w:bCs/>
          <w:sz w:val="26"/>
          <w:szCs w:val="26"/>
          <w:lang w:val="ru-RU"/>
        </w:rPr>
        <w:tab/>
      </w:r>
      <w:r w:rsidRPr="00C73626">
        <w:rPr>
          <w:rFonts w:ascii="Arial" w:hAnsi="Arial" w:cs="Arial"/>
          <w:b/>
          <w:bCs/>
          <w:sz w:val="26"/>
          <w:szCs w:val="26"/>
          <w:lang w:val="ru-RU"/>
        </w:rPr>
        <w:t>Цель работы</w:t>
      </w:r>
      <w:r w:rsidR="00EE5B5E" w:rsidRPr="00C73626">
        <w:rPr>
          <w:rFonts w:ascii="Arial" w:hAnsi="Arial" w:cs="Arial"/>
          <w:sz w:val="26"/>
          <w:szCs w:val="26"/>
          <w:lang w:val="ru-RU"/>
        </w:rPr>
        <w:t xml:space="preserve">: </w:t>
      </w:r>
      <w:r w:rsidRPr="00C73626">
        <w:rPr>
          <w:rFonts w:ascii="Arial" w:hAnsi="Arial" w:cs="Arial"/>
          <w:sz w:val="26"/>
          <w:szCs w:val="26"/>
          <w:lang w:val="ru-RU"/>
        </w:rPr>
        <w:t xml:space="preserve"> получить навыки применения двоичных деревьев, реализовать основные операции над деревьями: обход деревьев, включение, исключение и поиск узлов; 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 w14:paraId="7E9901D6" w14:textId="4EE875B0" w:rsidR="00E66313" w:rsidRDefault="00E66313" w:rsidP="00E66313">
      <w:pPr>
        <w:jc w:val="center"/>
        <w:rPr>
          <w:rFonts w:ascii="Arial" w:hAnsi="Arial" w:cs="Arial"/>
          <w:sz w:val="30"/>
          <w:szCs w:val="30"/>
          <w:lang w:val="ru-RU"/>
        </w:rPr>
      </w:pPr>
    </w:p>
    <w:p w14:paraId="57F51277" w14:textId="6FD247AE" w:rsidR="00E66313" w:rsidRDefault="00E66313" w:rsidP="00E66313">
      <w:pPr>
        <w:jc w:val="center"/>
        <w:rPr>
          <w:rFonts w:ascii="Arial" w:hAnsi="Arial" w:cs="Arial"/>
          <w:sz w:val="30"/>
          <w:szCs w:val="30"/>
          <w:lang w:val="ru-RU"/>
        </w:rPr>
      </w:pPr>
    </w:p>
    <w:p w14:paraId="7114BFFD" w14:textId="44164EC3" w:rsidR="00E66313" w:rsidRDefault="00E66313" w:rsidP="00E66313">
      <w:pPr>
        <w:jc w:val="center"/>
        <w:rPr>
          <w:rFonts w:ascii="Arial" w:hAnsi="Arial" w:cs="Arial"/>
          <w:sz w:val="30"/>
          <w:szCs w:val="30"/>
          <w:lang w:val="ru-RU"/>
        </w:rPr>
      </w:pPr>
    </w:p>
    <w:p w14:paraId="26D86070" w14:textId="55F87B1C" w:rsidR="00E66313" w:rsidRDefault="00E66313" w:rsidP="00E66313">
      <w:pPr>
        <w:jc w:val="center"/>
        <w:rPr>
          <w:rFonts w:ascii="Arial" w:hAnsi="Arial" w:cs="Arial"/>
          <w:sz w:val="30"/>
          <w:szCs w:val="30"/>
          <w:lang w:val="ru-RU"/>
        </w:rPr>
      </w:pPr>
    </w:p>
    <w:p w14:paraId="3897B385" w14:textId="2ECEC0B2" w:rsidR="00E66313" w:rsidRDefault="00E66313" w:rsidP="00E66313">
      <w:pPr>
        <w:jc w:val="center"/>
        <w:rPr>
          <w:rFonts w:ascii="Arial" w:hAnsi="Arial" w:cs="Arial"/>
          <w:sz w:val="30"/>
          <w:szCs w:val="30"/>
          <w:lang w:val="ru-RU"/>
        </w:rPr>
      </w:pPr>
    </w:p>
    <w:p w14:paraId="78E7E661" w14:textId="77777777" w:rsidR="00E66313" w:rsidRPr="00661CC0" w:rsidRDefault="00E66313" w:rsidP="00E66313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</w:p>
    <w:p w14:paraId="737E103F" w14:textId="77777777" w:rsidR="00E66313" w:rsidRPr="00661CC0" w:rsidRDefault="00E66313" w:rsidP="00E6631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661CC0">
        <w:rPr>
          <w:rFonts w:ascii="Arial" w:hAnsi="Arial" w:cs="Arial"/>
          <w:sz w:val="26"/>
          <w:szCs w:val="26"/>
          <w:lang w:val="ru-RU"/>
        </w:rPr>
        <w:t>Студент:  Нгуен Ань Тхы</w:t>
      </w:r>
    </w:p>
    <w:p w14:paraId="46422836" w14:textId="77777777" w:rsidR="00E66313" w:rsidRPr="00661CC0" w:rsidRDefault="00E66313" w:rsidP="00E6631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661CC0">
        <w:rPr>
          <w:rFonts w:ascii="Arial" w:hAnsi="Arial" w:cs="Arial"/>
          <w:sz w:val="26"/>
          <w:szCs w:val="26"/>
          <w:lang w:val="ru-RU"/>
        </w:rPr>
        <w:t>Группа : ИУ7 И - 36Б</w:t>
      </w:r>
      <w:bookmarkStart w:id="0" w:name="_GoBack"/>
      <w:bookmarkEnd w:id="0"/>
    </w:p>
    <w:p w14:paraId="730D8C09" w14:textId="77777777" w:rsidR="00E66313" w:rsidRPr="00661CC0" w:rsidRDefault="00E66313" w:rsidP="00E66313">
      <w:pPr>
        <w:spacing w:after="200" w:line="276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661CC0">
        <w:rPr>
          <w:rFonts w:ascii="Arial" w:hAnsi="Arial" w:cs="Arial"/>
          <w:sz w:val="26"/>
          <w:szCs w:val="26"/>
          <w:lang w:val="ru-RU"/>
        </w:rPr>
        <w:br w:type="page"/>
      </w:r>
    </w:p>
    <w:p w14:paraId="5995DFC5" w14:textId="40B14E6F" w:rsidR="00E66313" w:rsidRPr="00661CC0" w:rsidRDefault="00E66313" w:rsidP="00E66313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661CC0">
        <w:rPr>
          <w:rFonts w:ascii="Arial" w:hAnsi="Arial" w:cs="Arial"/>
          <w:sz w:val="26"/>
          <w:szCs w:val="26"/>
          <w:lang w:val="ru-RU"/>
        </w:rPr>
        <w:lastRenderedPageBreak/>
        <w:t xml:space="preserve">1) </w:t>
      </w:r>
      <w:r>
        <w:rPr>
          <w:rFonts w:ascii="Arial" w:hAnsi="Arial" w:cs="Arial"/>
          <w:sz w:val="26"/>
          <w:szCs w:val="26"/>
          <w:lang w:val="ru-RU"/>
        </w:rPr>
        <w:t>О</w:t>
      </w:r>
      <w:r w:rsidRPr="00661CC0">
        <w:rPr>
          <w:rFonts w:ascii="Arial" w:hAnsi="Arial" w:cs="Arial"/>
          <w:sz w:val="26"/>
          <w:szCs w:val="26"/>
          <w:lang w:val="ru-RU"/>
        </w:rPr>
        <w:t>писание условия задачи:</w:t>
      </w:r>
    </w:p>
    <w:p w14:paraId="4CC33C2A" w14:textId="658DB0E7" w:rsidR="00E66313" w:rsidRDefault="00E66313" w:rsidP="00E66313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E66313">
        <w:rPr>
          <w:rFonts w:ascii="Arial" w:hAnsi="Arial" w:cs="Arial"/>
          <w:sz w:val="26"/>
          <w:szCs w:val="26"/>
          <w:lang w:val="ru-RU"/>
        </w:rPr>
        <w:t>В текстовом файле содержатся целые числа. Построить ДДП из чисел файла. Вывести его на экран в виде дерева. Сбалансировать полученное дерево и вывести его на экран. Построить хеш-таблицу из чисел файла. Использовать метод цепочек для устранения коллизий. Осуществить поиск введенного целого числ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14:paraId="423EFA35" w14:textId="77777777" w:rsidR="00E66313" w:rsidRPr="000F1F9A" w:rsidRDefault="00E66313" w:rsidP="00E66313">
      <w:pPr>
        <w:ind w:firstLine="720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 xml:space="preserve">2) </w:t>
      </w:r>
      <w:r>
        <w:rPr>
          <w:rFonts w:ascii="Arial" w:hAnsi="Arial" w:cs="Arial"/>
          <w:sz w:val="26"/>
          <w:szCs w:val="26"/>
          <w:lang w:val="ru-RU"/>
        </w:rPr>
        <w:t>О</w:t>
      </w:r>
      <w:r w:rsidRPr="000F1F9A">
        <w:rPr>
          <w:rFonts w:ascii="Arial" w:hAnsi="Arial" w:cs="Arial"/>
          <w:sz w:val="26"/>
          <w:szCs w:val="26"/>
          <w:lang w:val="ru-RU"/>
        </w:rPr>
        <w:t>писание ТЗ:</w:t>
      </w:r>
    </w:p>
    <w:p w14:paraId="051192D5" w14:textId="2D0C12D9" w:rsidR="00E66313" w:rsidRDefault="00E66313" w:rsidP="00E66313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Исходные данные:</w:t>
      </w:r>
    </w:p>
    <w:p w14:paraId="1EF103BA" w14:textId="52AF123C" w:rsidR="00E66313" w:rsidRDefault="00E66313" w:rsidP="00E66313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Текстовый файл содержаться </w:t>
      </w:r>
      <w:r w:rsidRPr="00E66313">
        <w:rPr>
          <w:rFonts w:ascii="Arial" w:hAnsi="Arial" w:cs="Arial"/>
          <w:sz w:val="26"/>
          <w:szCs w:val="26"/>
          <w:lang w:val="ru-RU"/>
        </w:rPr>
        <w:t>целые числа</w:t>
      </w:r>
      <w:r>
        <w:rPr>
          <w:rFonts w:ascii="Arial" w:hAnsi="Arial" w:cs="Arial"/>
          <w:sz w:val="26"/>
          <w:szCs w:val="26"/>
          <w:lang w:val="ru-RU"/>
        </w:rPr>
        <w:t>.</w:t>
      </w:r>
    </w:p>
    <w:p w14:paraId="3566033B" w14:textId="7212A73C" w:rsidR="00E66313" w:rsidRDefault="00E66313" w:rsidP="00E66313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 w:rsidRPr="000F1F9A">
        <w:rPr>
          <w:rFonts w:ascii="Arial" w:hAnsi="Arial" w:cs="Arial"/>
          <w:sz w:val="26"/>
          <w:szCs w:val="26"/>
          <w:lang w:val="ru-RU"/>
        </w:rPr>
        <w:t>Выходные данные:</w:t>
      </w:r>
    </w:p>
    <w:p w14:paraId="25B8E9A7" w14:textId="6E3999D2" w:rsidR="00E66313" w:rsidRDefault="00E66313" w:rsidP="00E66313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Информации </w:t>
      </w:r>
      <w:r w:rsidRPr="0064324F">
        <w:rPr>
          <w:rFonts w:ascii="Arial" w:hAnsi="Arial" w:cs="Arial"/>
          <w:sz w:val="26"/>
          <w:szCs w:val="26"/>
          <w:lang w:val="ru-RU"/>
        </w:rPr>
        <w:t>соответствует каждому операциями</w:t>
      </w:r>
      <w:r>
        <w:rPr>
          <w:rFonts w:ascii="Arial" w:hAnsi="Arial" w:cs="Arial"/>
          <w:sz w:val="26"/>
          <w:szCs w:val="26"/>
          <w:lang w:val="ru-RU"/>
        </w:rPr>
        <w:t>:</w:t>
      </w:r>
    </w:p>
    <w:p w14:paraId="2F118725" w14:textId="176FBFB5" w:rsidR="00E66313" w:rsidRDefault="00E66313" w:rsidP="00E6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E66313">
        <w:rPr>
          <w:rFonts w:ascii="Arial" w:hAnsi="Arial" w:cs="Arial"/>
          <w:sz w:val="26"/>
          <w:szCs w:val="26"/>
          <w:lang w:val="ru-RU"/>
        </w:rPr>
        <w:t>ДДП из чисел файл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E66313">
        <w:rPr>
          <w:rFonts w:ascii="Arial" w:hAnsi="Arial" w:cs="Arial"/>
          <w:sz w:val="26"/>
          <w:szCs w:val="26"/>
          <w:lang w:val="ru-RU"/>
        </w:rPr>
        <w:t>в виде дерева</w:t>
      </w:r>
    </w:p>
    <w:p w14:paraId="4FFA2E7F" w14:textId="6FB6C6B0" w:rsidR="00E66313" w:rsidRDefault="00E66313" w:rsidP="00E6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Сбалансированное дерево</w:t>
      </w:r>
    </w:p>
    <w:p w14:paraId="51F14C1E" w14:textId="72378CCF" w:rsidR="005A315F" w:rsidRDefault="005A315F" w:rsidP="00E6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Хеш</w:t>
      </w:r>
      <w:r w:rsidR="00F46EE4">
        <w:rPr>
          <w:rFonts w:ascii="Arial" w:hAnsi="Arial" w:cs="Arial"/>
          <w:sz w:val="26"/>
          <w:szCs w:val="26"/>
          <w:lang w:val="ru-RU"/>
        </w:rPr>
        <w:t>-</w:t>
      </w:r>
      <w:r>
        <w:rPr>
          <w:rFonts w:ascii="Arial" w:hAnsi="Arial" w:cs="Arial"/>
          <w:sz w:val="26"/>
          <w:szCs w:val="26"/>
          <w:lang w:val="ru-RU"/>
        </w:rPr>
        <w:t>таблицы</w:t>
      </w:r>
    </w:p>
    <w:p w14:paraId="411CBBED" w14:textId="04BE0A9B" w:rsidR="00E66313" w:rsidRDefault="00E66313" w:rsidP="00E6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Результат искать элемент в дереве</w:t>
      </w:r>
    </w:p>
    <w:p w14:paraId="43A18837" w14:textId="22BB96E6" w:rsidR="00E66313" w:rsidRDefault="005F10EF" w:rsidP="00E6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/>
        </w:rPr>
        <w:drawing>
          <wp:anchor distT="0" distB="0" distL="114300" distR="114300" simplePos="0" relativeHeight="251658240" behindDoc="0" locked="0" layoutInCell="1" allowOverlap="1" wp14:anchorId="2670086C" wp14:editId="2AB03ED7">
            <wp:simplePos x="0" y="0"/>
            <wp:positionH relativeFrom="column">
              <wp:posOffset>2672715</wp:posOffset>
            </wp:positionH>
            <wp:positionV relativeFrom="paragraph">
              <wp:posOffset>264160</wp:posOffset>
            </wp:positionV>
            <wp:extent cx="3550285" cy="3358515"/>
            <wp:effectExtent l="0" t="0" r="0" b="0"/>
            <wp:wrapThrough wrapText="bothSides">
              <wp:wrapPolygon edited="0">
                <wp:start x="0" y="0"/>
                <wp:lineTo x="0" y="21441"/>
                <wp:lineTo x="21442" y="21441"/>
                <wp:lineTo x="214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13" w:rsidRPr="00E66313">
        <w:rPr>
          <w:rFonts w:ascii="Arial" w:hAnsi="Arial" w:cs="Arial"/>
          <w:sz w:val="26"/>
          <w:szCs w:val="26"/>
          <w:lang w:val="ru-RU"/>
        </w:rPr>
        <w:t>Сравн</w:t>
      </w:r>
      <w:r w:rsidR="00E66313">
        <w:rPr>
          <w:rFonts w:ascii="Arial" w:hAnsi="Arial" w:cs="Arial"/>
          <w:sz w:val="26"/>
          <w:szCs w:val="26"/>
          <w:lang w:val="ru-RU"/>
        </w:rPr>
        <w:t>ение</w:t>
      </w:r>
      <w:r w:rsidR="00E66313" w:rsidRPr="00E66313">
        <w:rPr>
          <w:rFonts w:ascii="Arial" w:hAnsi="Arial" w:cs="Arial"/>
          <w:sz w:val="26"/>
          <w:szCs w:val="26"/>
          <w:lang w:val="ru-RU"/>
        </w:rPr>
        <w:t xml:space="preserve"> время поиска, объем памяти</w:t>
      </w:r>
    </w:p>
    <w:p w14:paraId="23B44864" w14:textId="3ACE9875" w:rsidR="009E3F79" w:rsidRDefault="009E3F79" w:rsidP="009E3F79">
      <w:pPr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E33D96">
        <w:rPr>
          <w:rFonts w:ascii="Arial" w:hAnsi="Arial" w:cs="Arial"/>
          <w:sz w:val="26"/>
          <w:szCs w:val="26"/>
          <w:lang w:val="ru-RU"/>
        </w:rPr>
        <w:t xml:space="preserve">3) </w:t>
      </w:r>
      <w:r>
        <w:rPr>
          <w:rFonts w:ascii="Arial" w:hAnsi="Arial" w:cs="Arial"/>
          <w:sz w:val="26"/>
          <w:szCs w:val="26"/>
          <w:lang w:val="ru-RU"/>
        </w:rPr>
        <w:t>Пример Тесты:</w:t>
      </w:r>
    </w:p>
    <w:p w14:paraId="2AFC899A" w14:textId="22CC79EE" w:rsidR="009E3F79" w:rsidRDefault="009E3F79" w:rsidP="009E3F79">
      <w:pPr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14:paraId="09E1EA5F" w14:textId="05D54F21" w:rsidR="005F10EF" w:rsidRDefault="005F10EF" w:rsidP="009E3F79">
      <w:pPr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Начальное дерево:</w:t>
      </w:r>
    </w:p>
    <w:p w14:paraId="254684F1" w14:textId="363762C7" w:rsidR="009E3F79" w:rsidRDefault="009E3F79" w:rsidP="009E3F79">
      <w:pPr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2EE2251" wp14:editId="6349488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125151" cy="3378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ance_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51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F861" w14:textId="6DE8CC37" w:rsidR="009E3F79" w:rsidRPr="009E3F79" w:rsidRDefault="009E3F79" w:rsidP="009E3F79">
      <w:pPr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14:paraId="412B274B" w14:textId="1408B07E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Сбалансированное дерево:</w:t>
      </w:r>
    </w:p>
    <w:p w14:paraId="238E52B2" w14:textId="6D8DDD2E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7E6F3BA6" w14:textId="6D39A77F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7EFBAC12" w14:textId="44AC6B02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1BD60A37" w14:textId="39C39493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671D3C93" w14:textId="343990A4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76CC0E23" w14:textId="4D03C419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01F6AB20" w14:textId="39CA9471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45B8370B" w14:textId="6DC69610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21028A7F" w14:textId="26E39C54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/>
        </w:rPr>
        <w:drawing>
          <wp:anchor distT="0" distB="0" distL="114300" distR="114300" simplePos="0" relativeHeight="251660288" behindDoc="0" locked="0" layoutInCell="1" allowOverlap="1" wp14:anchorId="55D6F443" wp14:editId="2EA63A14">
            <wp:simplePos x="0" y="0"/>
            <wp:positionH relativeFrom="column">
              <wp:posOffset>3454400</wp:posOffset>
            </wp:positionH>
            <wp:positionV relativeFrom="paragraph">
              <wp:posOffset>129540</wp:posOffset>
            </wp:positionV>
            <wp:extent cx="1619250" cy="19939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sh_tab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0014" w14:textId="77B6478B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38E56C34" w14:textId="6218EAAB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21574932" w14:textId="76C0A9C6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Хеш-та</w:t>
      </w:r>
      <w:r w:rsidR="005C532C">
        <w:rPr>
          <w:rFonts w:ascii="Arial" w:hAnsi="Arial" w:cs="Arial"/>
          <w:sz w:val="26"/>
          <w:szCs w:val="26"/>
          <w:lang w:val="ru-RU"/>
        </w:rPr>
        <w:t>блица:</w:t>
      </w:r>
    </w:p>
    <w:p w14:paraId="099E1BAE" w14:textId="60361741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5961BBDC" w14:textId="364FF5A0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22ED3B83" w14:textId="7D9B7CD4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5B46AEEE" w14:textId="011D2751" w:rsidR="005F10EF" w:rsidRDefault="005F10EF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</w:p>
    <w:p w14:paraId="35E5B1EC" w14:textId="3BB09A53" w:rsidR="00B14C9C" w:rsidRDefault="009E3F79" w:rsidP="00B14C9C">
      <w:pPr>
        <w:ind w:firstLine="360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4</w:t>
      </w:r>
      <w:r w:rsidR="00B14C9C" w:rsidRPr="00235BD0">
        <w:rPr>
          <w:rFonts w:ascii="Arial" w:hAnsi="Arial" w:cs="Arial"/>
          <w:sz w:val="26"/>
          <w:szCs w:val="26"/>
          <w:lang w:val="ru-RU"/>
        </w:rPr>
        <w:t xml:space="preserve">) </w:t>
      </w:r>
      <w:r w:rsidR="00B14C9C">
        <w:rPr>
          <w:rFonts w:ascii="Arial" w:hAnsi="Arial" w:cs="Arial"/>
          <w:sz w:val="26"/>
          <w:szCs w:val="26"/>
          <w:lang w:val="ru-RU"/>
        </w:rPr>
        <w:t>Времени и объем памяти выполнения программы</w:t>
      </w:r>
    </w:p>
    <w:p w14:paraId="4000D78F" w14:textId="587B66E1" w:rsidR="009E3F79" w:rsidRDefault="005F10EF" w:rsidP="005F10EF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noProof/>
          <w:sz w:val="26"/>
          <w:szCs w:val="26"/>
          <w:lang w:val="ru-RU"/>
        </w:rPr>
        <w:drawing>
          <wp:inline distT="0" distB="0" distL="0" distR="0" wp14:anchorId="1126A427" wp14:editId="78DCE1EE">
            <wp:extent cx="5943600" cy="181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_sh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835E" w14:textId="4305CD2F" w:rsidR="00F21F6C" w:rsidRPr="00F21F6C" w:rsidRDefault="00F21F6C" w:rsidP="00F21F6C">
      <w:pPr>
        <w:ind w:firstLine="72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Вывод:</w:t>
      </w:r>
    </w:p>
    <w:p w14:paraId="16967E99" w14:textId="77777777" w:rsidR="00F21F6C" w:rsidRPr="00F21F6C" w:rsidRDefault="00F21F6C" w:rsidP="00F21F6C">
      <w:pPr>
        <w:ind w:firstLine="720"/>
        <w:jc w:val="both"/>
        <w:rPr>
          <w:rFonts w:ascii="Arial" w:eastAsiaTheme="minorHAnsi" w:hAnsi="Arial" w:cs="Arial"/>
          <w:sz w:val="26"/>
          <w:szCs w:val="26"/>
          <w:lang w:val="ru-RU"/>
        </w:rPr>
      </w:pPr>
      <w:r w:rsidRPr="00F21F6C">
        <w:rPr>
          <w:rFonts w:ascii="Arial" w:hAnsi="Arial" w:cs="Arial"/>
          <w:color w:val="24292E"/>
          <w:sz w:val="26"/>
          <w:szCs w:val="26"/>
          <w:shd w:val="clear" w:color="auto" w:fill="FFFFFF"/>
          <w:lang w:val="ru-RU"/>
        </w:rPr>
        <w:t>Самой оптимальной структурой по времени для поиска данных является хеш-таблица. Подобранные хорошо изначально параметры для хеш-таблицы позволяет уменьшить временные затраты на ее перегенерацию и в дальнейшем уменьшить среднее количество сравнений при поиске. Поиск в сбалансированном дереве быстрее, чем в обычном.</w:t>
      </w:r>
    </w:p>
    <w:p w14:paraId="1093205A" w14:textId="77777777" w:rsidR="00F21F6C" w:rsidRPr="00EE5B5E" w:rsidRDefault="00F21F6C" w:rsidP="00B14C9C">
      <w:pPr>
        <w:jc w:val="both"/>
        <w:rPr>
          <w:rFonts w:ascii="Arial" w:hAnsi="Arial" w:cs="Arial"/>
          <w:sz w:val="26"/>
          <w:szCs w:val="26"/>
          <w:lang w:val="ru-RU"/>
        </w:rPr>
      </w:pPr>
    </w:p>
    <w:p w14:paraId="047247FB" w14:textId="0F97AC15" w:rsidR="00865F69" w:rsidRPr="00865F69" w:rsidRDefault="009E3F79" w:rsidP="00865F69">
      <w:pPr>
        <w:jc w:val="both"/>
        <w:rPr>
          <w:rFonts w:ascii="Arial" w:eastAsiaTheme="minorHAnsi" w:hAnsi="Arial" w:cs="Arial"/>
          <w:bCs/>
          <w:sz w:val="26"/>
          <w:szCs w:val="26"/>
          <w:lang w:val="ru-RU"/>
        </w:rPr>
      </w:pPr>
      <w:r>
        <w:rPr>
          <w:rFonts w:ascii="Arial" w:hAnsi="Arial" w:cs="Arial"/>
          <w:bCs/>
          <w:sz w:val="26"/>
          <w:szCs w:val="26"/>
          <w:lang w:val="ru-RU"/>
        </w:rPr>
        <w:t>5</w:t>
      </w:r>
      <w:r w:rsidR="00865F69" w:rsidRPr="00EE5B5E">
        <w:rPr>
          <w:rFonts w:ascii="Arial" w:hAnsi="Arial" w:cs="Arial"/>
          <w:bCs/>
          <w:sz w:val="26"/>
          <w:szCs w:val="26"/>
          <w:lang w:val="ru-RU"/>
        </w:rPr>
        <w:t xml:space="preserve">) </w:t>
      </w:r>
      <w:r w:rsidR="00865F69" w:rsidRPr="00865F69">
        <w:rPr>
          <w:rFonts w:ascii="Arial" w:hAnsi="Arial" w:cs="Arial"/>
          <w:bCs/>
          <w:sz w:val="26"/>
          <w:szCs w:val="26"/>
          <w:lang w:val="ru-RU"/>
        </w:rPr>
        <w:t>Контрольные вопросы:</w:t>
      </w:r>
    </w:p>
    <w:p w14:paraId="2F401F7B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 xml:space="preserve">1.Что такое дерево? </w:t>
      </w:r>
    </w:p>
    <w:p w14:paraId="4A048D78" w14:textId="77777777" w:rsidR="00865F69" w:rsidRPr="00865F69" w:rsidRDefault="00865F69" w:rsidP="00865F69">
      <w:pPr>
        <w:ind w:firstLine="720"/>
        <w:jc w:val="both"/>
        <w:rPr>
          <w:rFonts w:ascii="Arial" w:hAnsi="Arial" w:cs="Arial"/>
          <w:bCs/>
          <w:sz w:val="26"/>
          <w:szCs w:val="26"/>
          <w:lang w:val="ru-RU"/>
        </w:rPr>
      </w:pPr>
      <w:r w:rsidRPr="00865F69">
        <w:rPr>
          <w:rFonts w:ascii="Arial" w:hAnsi="Arial" w:cs="Arial"/>
          <w:bCs/>
          <w:sz w:val="26"/>
          <w:szCs w:val="26"/>
          <w:lang w:val="ru-RU"/>
        </w:rPr>
        <w:t xml:space="preserve">Дерево – нелинейная структура данных, которая используется для представления иерархических связей «один ко многим». Дерево с базовым типом Т определяется рекурсивно: это либо пустая структура (пустое дерево), либо узел типа Т с конечным числом древовидных структур того же типа – поддеревьев. </w:t>
      </w:r>
    </w:p>
    <w:p w14:paraId="2BB421FE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 xml:space="preserve">2. Как выделяется память под представление деревьев? </w:t>
      </w:r>
    </w:p>
    <w:p w14:paraId="3888C83E" w14:textId="77777777" w:rsidR="00865F69" w:rsidRPr="00865F69" w:rsidRDefault="00865F69" w:rsidP="00865F69">
      <w:pPr>
        <w:ind w:firstLine="720"/>
        <w:jc w:val="both"/>
        <w:rPr>
          <w:rFonts w:ascii="Arial" w:hAnsi="Arial" w:cs="Arial"/>
          <w:bCs/>
          <w:sz w:val="26"/>
          <w:szCs w:val="26"/>
          <w:lang w:val="ru-RU"/>
        </w:rPr>
      </w:pPr>
      <w:r w:rsidRPr="00865F69">
        <w:rPr>
          <w:rFonts w:ascii="Arial" w:hAnsi="Arial" w:cs="Arial"/>
          <w:bCs/>
          <w:sz w:val="26"/>
          <w:szCs w:val="26"/>
          <w:lang w:val="ru-RU"/>
        </w:rPr>
        <w:t xml:space="preserve">Выделение памяти под деревья определяется типом их представления. Это может быть таблица связей с предками (№ вершины - № родителя), или связный список сыновей. Оба представления можно реализовать как с помощью матрицы, так и с помощью списков. При динамическом представлении деревьев (когда элементы можно удалять и добавлять) целесообразнее использовать списки – т.е. выделять память под каждый элемент динамически. </w:t>
      </w:r>
    </w:p>
    <w:p w14:paraId="7276CA7D" w14:textId="77777777" w:rsidR="00865F69" w:rsidRPr="00865F69" w:rsidRDefault="00865F69" w:rsidP="00865F69">
      <w:pPr>
        <w:pStyle w:val="NoSpacing"/>
        <w:jc w:val="both"/>
        <w:rPr>
          <w:rFonts w:ascii="Arial" w:hAnsi="Arial" w:cs="Arial"/>
          <w:bCs/>
          <w:sz w:val="26"/>
          <w:szCs w:val="26"/>
        </w:rPr>
      </w:pPr>
    </w:p>
    <w:p w14:paraId="524300B0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 xml:space="preserve">3. Какие стандартные операции возможны над деревьями? </w:t>
      </w:r>
    </w:p>
    <w:p w14:paraId="6F7E53B3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>Обход, поиск, добавление и удаление элемента.</w:t>
      </w:r>
    </w:p>
    <w:p w14:paraId="5C5DEC37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 xml:space="preserve">4. Что такое дерево двоичного поиска? </w:t>
      </w:r>
    </w:p>
    <w:p w14:paraId="1A3BF34B" w14:textId="77777777" w:rsidR="00865F69" w:rsidRPr="00865F69" w:rsidRDefault="00865F69" w:rsidP="00865F69">
      <w:pPr>
        <w:ind w:firstLine="720"/>
        <w:jc w:val="both"/>
        <w:rPr>
          <w:rFonts w:ascii="Arial" w:hAnsi="Arial" w:cs="Arial"/>
          <w:bCs/>
          <w:sz w:val="26"/>
          <w:szCs w:val="26"/>
          <w:lang w:val="ru-RU"/>
        </w:rPr>
      </w:pPr>
      <w:r w:rsidRPr="00865F69">
        <w:rPr>
          <w:rFonts w:ascii="Arial" w:hAnsi="Arial" w:cs="Arial"/>
          <w:bCs/>
          <w:sz w:val="26"/>
          <w:szCs w:val="26"/>
          <w:lang w:val="ru-RU"/>
        </w:rPr>
        <w:t>Дерево двоичного поиска – дерево, в котором все левые потомки «моложе» предка, а все правые – «старше». Это свойство выполняется для любого узла, включая корень.</w:t>
      </w:r>
    </w:p>
    <w:p w14:paraId="08F13AA6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>5. Чем отличается идеально сбалансированное дерево от АВЛ дерева?</w:t>
      </w:r>
    </w:p>
    <w:p w14:paraId="2963A0D6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color w:val="0000FF"/>
          <w:sz w:val="26"/>
          <w:szCs w:val="26"/>
          <w:shd w:val="clear" w:color="auto" w:fill="DBF8FE"/>
        </w:rPr>
      </w:pPr>
      <w:r w:rsidRPr="00865F69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АВЛ-дерево — сбалансированное по высоте двоичное дерево поиска: для каждой его вершины высота её двух поддеревьев различается не более чем на 1. </w:t>
      </w:r>
    </w:p>
    <w:p w14:paraId="6E1E03DC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</w:pPr>
      <w:r w:rsidRPr="00865F69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Идеально сбалансированное: для каждой его вершины количество вершин в левом и правом поддереве различаются не более чем на 1.</w:t>
      </w:r>
    </w:p>
    <w:p w14:paraId="10871220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 xml:space="preserve">6. Чем отличается поиск в АВЛ-дереве от поиска в дереве двоичного поиска?  </w:t>
      </w:r>
    </w:p>
    <w:p w14:paraId="28CF0B33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color w:val="24292E"/>
          <w:sz w:val="26"/>
          <w:szCs w:val="26"/>
          <w:shd w:val="clear" w:color="auto" w:fill="FFFFFF"/>
        </w:rPr>
        <w:lastRenderedPageBreak/>
        <w:t>Алгоритм поиска одинаковый.</w:t>
      </w:r>
    </w:p>
    <w:p w14:paraId="29ED787F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 xml:space="preserve">7. Что такое хеш-таблица, каков принцип ее построения? </w:t>
      </w:r>
    </w:p>
    <w:p w14:paraId="1634793B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color w:val="24292E"/>
          <w:sz w:val="26"/>
          <w:szCs w:val="26"/>
          <w:shd w:val="clear" w:color="auto" w:fill="FFFFFF"/>
        </w:rPr>
        <w:t>Массив, заполненный в порядке, определенным хеш-функцией, называется хеш-таблицей.</w:t>
      </w:r>
    </w:p>
    <w:p w14:paraId="761B7EC8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 xml:space="preserve">8. Что такое коллизии? Каковы методы их устранения. </w:t>
      </w:r>
    </w:p>
    <w:p w14:paraId="17DBC142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color w:val="24292E"/>
          <w:sz w:val="26"/>
          <w:szCs w:val="26"/>
          <w:shd w:val="clear" w:color="auto" w:fill="FFFFFF"/>
        </w:rPr>
        <w:t>Может возникнуть ситуация, когда разным ключам соответствует одно значение хеш-функции, то есть, когда </w:t>
      </w:r>
      <w:r w:rsidRPr="00865F69">
        <w:rPr>
          <w:rStyle w:val="HTMLCode"/>
          <w:rFonts w:ascii="Arial" w:eastAsiaTheme="minorHAnsi" w:hAnsi="Arial" w:cs="Arial"/>
          <w:bCs/>
          <w:color w:val="24292E"/>
          <w:sz w:val="26"/>
          <w:szCs w:val="26"/>
        </w:rPr>
        <w:t>h(K1) = h(K2)</w:t>
      </w:r>
      <w:r w:rsidRPr="00865F69">
        <w:rPr>
          <w:rFonts w:ascii="Arial" w:hAnsi="Arial" w:cs="Arial"/>
          <w:bCs/>
          <w:color w:val="24292E"/>
          <w:sz w:val="26"/>
          <w:szCs w:val="26"/>
          <w:shd w:val="clear" w:color="auto" w:fill="FFFFFF"/>
        </w:rPr>
        <w:t>, в то время как </w:t>
      </w:r>
      <w:r w:rsidRPr="00865F69">
        <w:rPr>
          <w:rStyle w:val="HTMLCode"/>
          <w:rFonts w:ascii="Arial" w:eastAsiaTheme="minorHAnsi" w:hAnsi="Arial" w:cs="Arial"/>
          <w:bCs/>
          <w:color w:val="24292E"/>
          <w:sz w:val="26"/>
          <w:szCs w:val="26"/>
        </w:rPr>
        <w:t>K1 ≠ K2</w:t>
      </w:r>
      <w:r w:rsidRPr="00865F69">
        <w:rPr>
          <w:rFonts w:ascii="Arial" w:hAnsi="Arial" w:cs="Arial"/>
          <w:bCs/>
          <w:color w:val="24292E"/>
          <w:sz w:val="26"/>
          <w:szCs w:val="26"/>
          <w:shd w:val="clear" w:color="auto" w:fill="FFFFFF"/>
        </w:rPr>
        <w:t>. Такая ситуация называется коллизией. Для устранения коллизий нужно выбрать другую хеш функцию (или эту же с другими параметрами) и перегенерировать таблицу.</w:t>
      </w:r>
    </w:p>
    <w:p w14:paraId="6491CB87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sz w:val="26"/>
          <w:szCs w:val="26"/>
        </w:rPr>
        <w:t xml:space="preserve">9. В каком случае поиск в хеш-таблицах становится неэффективен? </w:t>
      </w:r>
    </w:p>
    <w:p w14:paraId="4839EFFB" w14:textId="77777777" w:rsidR="00865F69" w:rsidRPr="00865F69" w:rsidRDefault="00865F69" w:rsidP="00865F69">
      <w:pPr>
        <w:pStyle w:val="NoSpacing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65F69">
        <w:rPr>
          <w:rFonts w:ascii="Arial" w:hAnsi="Arial" w:cs="Arial"/>
          <w:bCs/>
          <w:color w:val="24292E"/>
          <w:sz w:val="26"/>
          <w:szCs w:val="26"/>
          <w:shd w:val="clear" w:color="auto" w:fill="FFFFFF"/>
        </w:rPr>
        <w:t>При большом количестве коллизий.</w:t>
      </w:r>
      <w:r w:rsidRPr="00865F69">
        <w:rPr>
          <w:rFonts w:ascii="Arial" w:hAnsi="Arial" w:cs="Arial"/>
          <w:bCs/>
          <w:sz w:val="26"/>
          <w:szCs w:val="26"/>
        </w:rPr>
        <w:t xml:space="preserve"> </w:t>
      </w:r>
    </w:p>
    <w:p w14:paraId="66B91E3F" w14:textId="77777777" w:rsidR="00865F69" w:rsidRPr="00B14C9C" w:rsidRDefault="00865F69" w:rsidP="00B14C9C">
      <w:pPr>
        <w:jc w:val="both"/>
        <w:rPr>
          <w:rFonts w:ascii="Arial" w:hAnsi="Arial" w:cs="Arial"/>
          <w:sz w:val="26"/>
          <w:szCs w:val="26"/>
        </w:rPr>
      </w:pPr>
    </w:p>
    <w:sectPr w:rsidR="00865F69" w:rsidRPr="00B14C9C" w:rsidSect="005F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E78"/>
    <w:multiLevelType w:val="hybridMultilevel"/>
    <w:tmpl w:val="D572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13"/>
    <w:rsid w:val="00123330"/>
    <w:rsid w:val="001D7790"/>
    <w:rsid w:val="003E2D34"/>
    <w:rsid w:val="005A315F"/>
    <w:rsid w:val="005C532C"/>
    <w:rsid w:val="005F10EF"/>
    <w:rsid w:val="007A4F09"/>
    <w:rsid w:val="00852C38"/>
    <w:rsid w:val="00865F69"/>
    <w:rsid w:val="009E3F79"/>
    <w:rsid w:val="00B14C9C"/>
    <w:rsid w:val="00C73626"/>
    <w:rsid w:val="00E33D96"/>
    <w:rsid w:val="00E66313"/>
    <w:rsid w:val="00EE5B5E"/>
    <w:rsid w:val="00F21F6C"/>
    <w:rsid w:val="00F46EE4"/>
    <w:rsid w:val="00FA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F151"/>
  <w15:chartTrackingRefBased/>
  <w15:docId w15:val="{72BCA0CA-34F3-4432-8F46-E41E4CB7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1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1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5F69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865F6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4B44-0AA0-4709-B74F-64830C6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16</cp:revision>
  <dcterms:created xsi:type="dcterms:W3CDTF">2019-12-15T19:51:00Z</dcterms:created>
  <dcterms:modified xsi:type="dcterms:W3CDTF">2019-12-16T18:21:00Z</dcterms:modified>
</cp:coreProperties>
</file>